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6AB0E0" w14:textId="77777777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05F90" wp14:editId="502ED727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0"/>
                              <w:gridCol w:w="2807"/>
                            </w:tblGrid>
                            <w:tr w:rsidR="00DF1022" w14:paraId="00AFBC9B" w14:textId="77777777" w:rsidTr="00ED6D6D">
                              <w:trPr>
                                <w:trHeight w:val="3408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53AD5A0E" w14:textId="77777777" w:rsidR="00DF1022" w:rsidRPr="00A5541F" w:rsidRDefault="00DF1022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0C40D3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Office</w:t>
                                  </w:r>
                                  <w:r w:rsidRPr="00A5541F"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 xml:space="preserve"> </w:t>
                                  </w:r>
                                  <w:r w:rsidRPr="00A5541F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P</w:t>
                                  </w:r>
                                  <w:r w:rsidRPr="00A5541F"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LUS</w:t>
                                  </w:r>
                                </w:p>
                                <w:p w14:paraId="3C64B64F" w14:textId="77777777" w:rsidR="00DF1022" w:rsidRPr="00916CE8" w:rsidRDefault="00DF1022" w:rsidP="006B66D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 w14:paraId="7EB2CBC3" w14:textId="77777777" w:rsidR="00DF1022" w:rsidRPr="00916CE8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8" w:history="1">
                                    <w:r w:rsidRPr="00916CE8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officeplus@microsoft.com</w:t>
                                    </w:r>
                                  </w:hyperlink>
                                </w:p>
                                <w:p w14:paraId="2C3FFA97" w14:textId="77777777" w:rsidR="00DF1022" w:rsidRPr="00372C35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D</w:t>
                                  </w:r>
                                  <w:r w:rsidRPr="00916CE8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D7D4B59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437EBA34" wp14:editId="6FBA3C1F">
                                        <wp:extent cx="1375854" cy="1671320"/>
                                        <wp:effectExtent l="0" t="0" r="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5854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C05CAA" w14:textId="77777777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186A5A72" w14:textId="77777777" w:rsidTr="00C927D1"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0E3276D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556C6560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A7A0518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76222ECD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31C9783" w14:textId="77777777" w:rsidR="005A75C5" w:rsidRDefault="003A15EF" w:rsidP="00910079"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5C890057" w14:textId="77777777" w:rsidTr="00C927D1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AED5D19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3F196020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B896F82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7287BDCB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EDF0384" w14:textId="77777777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1.9至2015.7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OfficePLUS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 w14:paraId="1C96A6BD" w14:textId="77777777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5.7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OfficePLUS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语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辅修专业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014F207D" w14:textId="77777777" w:rsidTr="00C927D1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A875496" w14:textId="77777777" w:rsidR="00C927D1" w:rsidRPr="00470C72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14C4D39D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DF6EEB2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5301980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39E1ED8" w14:textId="77777777" w:rsidR="00A30EDE" w:rsidRPr="00660E9E" w:rsidRDefault="00A30EDE" w:rsidP="00910079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4.2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OfficePLUS信息技术有限公司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支持</w:t>
                            </w:r>
                          </w:p>
                          <w:p w14:paraId="74123097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 w14:paraId="78DEFA47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 w14:paraId="1D346583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C和汇编(89C51)编写简单的程序</w:t>
                            </w:r>
                          </w:p>
                          <w:p w14:paraId="7E2725D5" w14:textId="77777777" w:rsidR="00A30EDE" w:rsidRPr="00660E9E" w:rsidRDefault="00A30EDE" w:rsidP="00910079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至2013.9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OfficePLUS</w:t>
                            </w:r>
                            <w:r w:rsidRPr="00660E9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员</w:t>
                            </w:r>
                          </w:p>
                          <w:p w14:paraId="3EE35504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Auto CAD/protel 99/office等相关设计软件；</w:t>
                            </w:r>
                          </w:p>
                          <w:p w14:paraId="32413F04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 w14:paraId="0C1B37A6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0B32A1D1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14:paraId="30767F7B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4442103" w14:textId="77777777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D056022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</w:t>
                                  </w: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  <w:p w14:paraId="6245D902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CA307B5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056B6667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4B32E48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290350DB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技能：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7F41AD15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5225"/>
                            </w:tblGrid>
                            <w:tr w:rsidR="000551AF" w14:paraId="3729BF95" w14:textId="77777777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59A026E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505BFCEB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4029DBB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236A1163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7A78EF2" w14:textId="77777777" w:rsidR="00DF24F5" w:rsidRPr="006D232D" w:rsidRDefault="00DF24F5" w:rsidP="00930BB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 w14:paraId="5223AF42" w14:textId="77777777" w:rsidR="003A15EF" w:rsidRPr="008D652E" w:rsidRDefault="00E22EFC" w:rsidP="008D652E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点击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</w:t>
                            </w:r>
                            <w:r w:rsid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 w:rsid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 w:rsidR="00D359F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5F9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5pt;margin-top:-10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0"/>
                        <w:gridCol w:w="2807"/>
                      </w:tblGrid>
                      <w:tr w:rsidR="00DF1022" w14:paraId="00AFBC9B" w14:textId="77777777" w:rsidTr="00ED6D6D">
                        <w:trPr>
                          <w:trHeight w:val="3408"/>
                        </w:trPr>
                        <w:tc>
                          <w:tcPr>
                            <w:tcW w:w="6799" w:type="dxa"/>
                          </w:tcPr>
                          <w:p w14:paraId="53AD5A0E" w14:textId="77777777" w:rsidR="00DF1022" w:rsidRPr="00A5541F" w:rsidRDefault="00DF1022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0C40D3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Office</w:t>
                            </w:r>
                            <w:r w:rsidRPr="00A5541F"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A5541F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P</w:t>
                            </w:r>
                            <w:r w:rsidRPr="00A5541F"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>LUS</w:t>
                            </w:r>
                          </w:p>
                          <w:p w14:paraId="3C64B64F" w14:textId="77777777" w:rsidR="00DF1022" w:rsidRPr="00916CE8" w:rsidRDefault="00DF1022" w:rsidP="006B66D9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 w14:paraId="7EB2CBC3" w14:textId="77777777" w:rsidR="00DF1022" w:rsidRPr="00916CE8" w:rsidRDefault="00DF1022" w:rsidP="006B66D9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0" w:history="1">
                              <w:r w:rsidRPr="00916CE8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officeplus@microsoft.com</w:t>
                              </w:r>
                            </w:hyperlink>
                          </w:p>
                          <w:p w14:paraId="2C3FFA97" w14:textId="77777777" w:rsidR="00DF1022" w:rsidRPr="00372C35" w:rsidRDefault="00DF1022" w:rsidP="006B66D9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 w:rsidRPr="00916CE8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 w:rsidRPr="00916CE8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科技园D</w:t>
                            </w:r>
                            <w:r w:rsidRPr="00916CE8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D7D4B59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437EBA34" wp14:editId="6FBA3C1F">
                                  <wp:extent cx="1375854" cy="1671320"/>
                                  <wp:effectExtent l="0" t="0" r="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854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05CAA" w14:textId="77777777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186A5A72" w14:textId="77777777" w:rsidTr="00C927D1">
                        <w:trPr>
                          <w:trHeight w:val="573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0E3276D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 w:rsidRPr="00346998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556C6560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A7A0518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76222ECD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31C9783" w14:textId="77777777" w:rsidR="005A75C5" w:rsidRDefault="003A15EF" w:rsidP="00910079"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5C890057" w14:textId="77777777" w:rsidTr="00C927D1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AED5D19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346998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3F196020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B896F82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7287BDCB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EDF0384" w14:textId="77777777" w:rsidR="003A15EF" w:rsidRPr="006D232D" w:rsidRDefault="003A15EF" w:rsidP="00910079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1.9至2015.7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OfficePLUS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信息工程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</w:p>
                    <w:p w14:paraId="1C96A6BD" w14:textId="77777777" w:rsidR="003A15EF" w:rsidRPr="006D232D" w:rsidRDefault="003A15EF" w:rsidP="00910079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5.7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OfficePLUS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语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辅修专业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014F207D" w14:textId="77777777" w:rsidTr="00C927D1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A875496" w14:textId="77777777" w:rsidR="00C927D1" w:rsidRPr="00470C72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14C4D39D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DF6EEB2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65301980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39E1ED8" w14:textId="77777777" w:rsidR="00A30EDE" w:rsidRPr="00660E9E" w:rsidRDefault="00A30EDE" w:rsidP="00910079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4.2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OfficePLUS信息技术有限公司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支持</w:t>
                      </w:r>
                    </w:p>
                    <w:p w14:paraId="74123097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制图：独立设计PROTEL电路原理图及PCB板，绘制层次原理图。熟练应用PROTEL软件及AUTOCAD等软件</w:t>
                      </w:r>
                    </w:p>
                    <w:p w14:paraId="78DEFA47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232、PCM、以太网、2M、网管等，修改电路的一些简单错误</w:t>
                      </w:r>
                    </w:p>
                    <w:p w14:paraId="1D346583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C和汇编(89C51)编写简单的程序</w:t>
                      </w:r>
                    </w:p>
                    <w:p w14:paraId="7E2725D5" w14:textId="77777777" w:rsidR="00A30EDE" w:rsidRPr="00660E9E" w:rsidRDefault="00A30EDE" w:rsidP="00910079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至2013.9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OfficePLUS</w:t>
                      </w:r>
                      <w:r w:rsidRPr="00660E9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科技有限公司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员</w:t>
                      </w:r>
                    </w:p>
                    <w:p w14:paraId="3EE35504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Auto CAD/protel 99/office等相关设计软件；</w:t>
                      </w:r>
                    </w:p>
                    <w:p w14:paraId="32413F04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BOM，熟悉使用负载机，调压器等仪器设备；</w:t>
                      </w:r>
                    </w:p>
                    <w:p w14:paraId="0C1B37A6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0B32A1D1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14:paraId="30767F7B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4442103" w14:textId="77777777" w:rsidTr="000551AF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D056022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</w:t>
                            </w: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  <w:p w14:paraId="6245D902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CA307B5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056B6667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4B32E48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6级（CET-6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290350DB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技能：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等级考试3级（数据库）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7F41AD15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办公套件、Photoshop, Dreamweaver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5225"/>
                      </w:tblGrid>
                      <w:tr w:rsidR="000551AF" w14:paraId="3729BF95" w14:textId="77777777" w:rsidTr="000551AF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59A026E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505BFCEB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4029DBB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236A1163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7A78EF2" w14:textId="77777777" w:rsidR="00DF24F5" w:rsidRPr="006D232D" w:rsidRDefault="00DF24F5" w:rsidP="00930BB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TOP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）</w:t>
                      </w:r>
                    </w:p>
                    <w:p w14:paraId="5223AF42" w14:textId="77777777" w:rsidR="003A15EF" w:rsidRPr="008D652E" w:rsidRDefault="00E22EFC" w:rsidP="008D652E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</w:t>
                      </w:r>
                      <w:r w:rsidR="008D652E"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点击</w:t>
                      </w:r>
                      <w:r w:rsidR="008D652E" w:rsidRP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 w:rsidR="008D652E"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</w:t>
                      </w:r>
                      <w:r w:rsid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 w:rsid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 w:rsidR="00D359F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first" r:id="rId11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C886" w14:textId="77777777" w:rsidR="00423C65" w:rsidRDefault="00423C65">
      <w:r>
        <w:separator/>
      </w:r>
    </w:p>
  </w:endnote>
  <w:endnote w:type="continuationSeparator" w:id="0">
    <w:p w14:paraId="38CB6250" w14:textId="77777777" w:rsidR="00423C65" w:rsidRDefault="0042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0F3C" w14:textId="77777777" w:rsidR="00423C65" w:rsidRDefault="00423C65">
      <w:r>
        <w:separator/>
      </w:r>
    </w:p>
  </w:footnote>
  <w:footnote w:type="continuationSeparator" w:id="0">
    <w:p w14:paraId="1CB420E4" w14:textId="77777777" w:rsidR="00423C65" w:rsidRDefault="0042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13C1" w14:textId="77777777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CA3C7B" wp14:editId="1C7F1DF7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 w15:restartNumberingAfterBreak="0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23C65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23BD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C45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plus@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plus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0FC7-08EE-1F4F-A9E0-D6812BB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PresentationFormat/>
  <Lines>1</Lines>
  <Paragraphs>1</Paragraphs>
  <Slides>0</Slides>
  <Notes>0</Notes>
  <HiddenSlides>0</HiddenSlides>
  <MMClips>0</MMClips>
  <ScaleCrop>tru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南澈</dc:creator>
  <cp:keywords/>
  <dc:description/>
  <cp:lastModifiedBy>南 澈</cp:lastModifiedBy>
  <cp:revision>1</cp:revision>
  <cp:lastPrinted>2015-10-28T06:12:00Z</cp:lastPrinted>
  <dcterms:created xsi:type="dcterms:W3CDTF">2020-10-04T08:18:00Z</dcterms:created>
  <dcterms:modified xsi:type="dcterms:W3CDTF">2020-10-04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